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667DCD9A" w:rsid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45704E" w14:textId="77777777" w:rsidR="00D7568A" w:rsidRPr="000303BD" w:rsidRDefault="00D7568A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E5D8" w14:textId="77777777" w:rsidR="00E653E6" w:rsidRDefault="00E653E6" w:rsidP="00A53C66">
      <w:pPr>
        <w:spacing w:after="0" w:line="240" w:lineRule="auto"/>
      </w:pPr>
      <w:r>
        <w:separator/>
      </w:r>
    </w:p>
  </w:endnote>
  <w:endnote w:type="continuationSeparator" w:id="0">
    <w:p w14:paraId="5CDAB796" w14:textId="77777777" w:rsidR="00E653E6" w:rsidRDefault="00E653E6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52E4" w14:textId="77777777" w:rsidR="00E653E6" w:rsidRDefault="00E653E6" w:rsidP="00A53C66">
      <w:pPr>
        <w:spacing w:after="0" w:line="240" w:lineRule="auto"/>
      </w:pPr>
      <w:r>
        <w:separator/>
      </w:r>
    </w:p>
  </w:footnote>
  <w:footnote w:type="continuationSeparator" w:id="0">
    <w:p w14:paraId="216BAC52" w14:textId="77777777" w:rsidR="00E653E6" w:rsidRDefault="00E653E6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74D4E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68A"/>
    <w:rsid w:val="00D75F94"/>
    <w:rsid w:val="00D85719"/>
    <w:rsid w:val="00D9021E"/>
    <w:rsid w:val="00DB7EB8"/>
    <w:rsid w:val="00DC5D31"/>
    <w:rsid w:val="00DC779A"/>
    <w:rsid w:val="00DD0BBE"/>
    <w:rsid w:val="00DF17E1"/>
    <w:rsid w:val="00E20CDB"/>
    <w:rsid w:val="00E43E20"/>
    <w:rsid w:val="00E50675"/>
    <w:rsid w:val="00E50BFA"/>
    <w:rsid w:val="00E5622D"/>
    <w:rsid w:val="00E615C7"/>
    <w:rsid w:val="00E653E6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urbaniec</cp:lastModifiedBy>
  <cp:revision>3</cp:revision>
  <dcterms:created xsi:type="dcterms:W3CDTF">2021-08-17T11:04:00Z</dcterms:created>
  <dcterms:modified xsi:type="dcterms:W3CDTF">2021-08-17T11:06:00Z</dcterms:modified>
</cp:coreProperties>
</file>